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5CD1" w14:textId="03CC3A5F" w:rsidR="00A907E9" w:rsidRDefault="00F50F09" w:rsidP="006B0E7D">
      <w:r w:rsidRPr="00F71B54">
        <w:rPr>
          <w:noProof/>
        </w:rPr>
        <w:drawing>
          <wp:anchor distT="0" distB="0" distL="114300" distR="114300" simplePos="0" relativeHeight="251658752" behindDoc="1" locked="0" layoutInCell="1" allowOverlap="1" wp14:anchorId="6C70A775" wp14:editId="28537C93">
            <wp:simplePos x="0" y="0"/>
            <wp:positionH relativeFrom="column">
              <wp:posOffset>38100</wp:posOffset>
            </wp:positionH>
            <wp:positionV relativeFrom="page">
              <wp:posOffset>1371600</wp:posOffset>
            </wp:positionV>
            <wp:extent cx="252412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ight>
            <wp:docPr id="1" name="Picture 1" descr="A group of people parachu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arachutin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7B" w:rsidRPr="00F71B54">
        <w:t>1973</w:t>
      </w:r>
      <w:r w:rsidR="004F686C" w:rsidRPr="00F71B54">
        <w:t>-</w:t>
      </w:r>
      <w:r w:rsidR="00FE7F1B" w:rsidRPr="00F71B54">
        <w:t>GREECE– NOVEMBER</w:t>
      </w:r>
      <w:r w:rsidR="009E73F3" w:rsidRPr="00F71B54">
        <w:t xml:space="preserve"> - </w:t>
      </w:r>
      <w:r w:rsidR="00D240BB" w:rsidRPr="00F71B54">
        <w:t>FROM PARACHUTES TO</w:t>
      </w:r>
      <w:r w:rsidR="004F686C" w:rsidRPr="00F71B54">
        <w:t xml:space="preserve"> TA</w:t>
      </w:r>
      <w:r w:rsidR="00BA4A04" w:rsidRPr="00F71B54">
        <w:t>NKS</w:t>
      </w:r>
      <w:r w:rsidR="000D6E23" w:rsidRPr="00F71B54">
        <w:t>-</w:t>
      </w:r>
      <w:r w:rsidR="00BC6474">
        <w:t>I</w:t>
      </w:r>
      <w:r w:rsidR="003E4D63" w:rsidRPr="00F71B54">
        <w:t xml:space="preserve">magine </w:t>
      </w:r>
      <w:r w:rsidR="00E307B0" w:rsidRPr="00F71B54">
        <w:t>driving on a country</w:t>
      </w:r>
      <w:r w:rsidR="00E307B0" w:rsidRPr="00FE7246">
        <w:rPr>
          <w:sz w:val="32"/>
          <w:szCs w:val="32"/>
        </w:rPr>
        <w:t xml:space="preserve"> </w:t>
      </w:r>
      <w:r w:rsidR="006B275F" w:rsidRPr="00FE7246">
        <w:rPr>
          <w:sz w:val="32"/>
          <w:szCs w:val="32"/>
        </w:rPr>
        <w:t>road in a foreign</w:t>
      </w:r>
      <w:r w:rsidR="006B275F">
        <w:t xml:space="preserve"> c</w:t>
      </w:r>
      <w:r w:rsidR="00FE7246">
        <w:t>ountry</w:t>
      </w:r>
      <w:r w:rsidR="00CC6C03">
        <w:t>. S</w:t>
      </w:r>
      <w:r w:rsidR="00166EEC">
        <w:t xml:space="preserve">uddenly </w:t>
      </w:r>
      <w:r w:rsidR="00FC21AF">
        <w:t xml:space="preserve">the </w:t>
      </w:r>
      <w:r w:rsidR="002B5DFE">
        <w:t xml:space="preserve">dozens of </w:t>
      </w:r>
      <w:r w:rsidR="00FC21AF">
        <w:t xml:space="preserve">puffy </w:t>
      </w:r>
      <w:r w:rsidR="00F01113">
        <w:t xml:space="preserve">white </w:t>
      </w:r>
      <w:r w:rsidR="000402E4">
        <w:t>circular</w:t>
      </w:r>
      <w:r w:rsidR="00F01113">
        <w:t xml:space="preserve"> </w:t>
      </w:r>
      <w:r w:rsidR="000402E4">
        <w:t>clouds</w:t>
      </w:r>
      <w:r w:rsidR="00156E17">
        <w:t xml:space="preserve"> floating in the sky were</w:t>
      </w:r>
      <w:r w:rsidR="004145C0">
        <w:t xml:space="preserve"> parachutes with </w:t>
      </w:r>
      <w:r w:rsidR="0010643C">
        <w:t>bodies</w:t>
      </w:r>
      <w:r w:rsidR="003E6EAF">
        <w:t xml:space="preserve"> </w:t>
      </w:r>
      <w:r w:rsidR="00EA1CD0">
        <w:t>in military attire</w:t>
      </w:r>
      <w:r w:rsidR="0010643C">
        <w:t xml:space="preserve"> han</w:t>
      </w:r>
      <w:r w:rsidR="0038457A">
        <w:t>ging at the end of long</w:t>
      </w:r>
      <w:r w:rsidR="00D8486A">
        <w:t xml:space="preserve"> black cords</w:t>
      </w:r>
      <w:r w:rsidR="00632A68">
        <w:t xml:space="preserve"> </w:t>
      </w:r>
      <w:r w:rsidR="001238C6">
        <w:t xml:space="preserve">cascading down to </w:t>
      </w:r>
      <w:r w:rsidR="00572355">
        <w:t>the open fields on either side of us.</w:t>
      </w:r>
    </w:p>
    <w:p w14:paraId="3EC105BB" w14:textId="6D704CC9" w:rsidR="000F21E7" w:rsidRDefault="002B47D4" w:rsidP="00E72D26">
      <w:pPr>
        <w:ind w:firstLine="720"/>
      </w:pPr>
      <w:r>
        <w:t xml:space="preserve">Sunday evening, </w:t>
      </w:r>
      <w:r w:rsidR="00EE0E8C">
        <w:t xml:space="preserve">Atlanta, Georgia, </w:t>
      </w:r>
      <w:r>
        <w:t xml:space="preserve">November 4, </w:t>
      </w:r>
      <w:r w:rsidR="00E54532">
        <w:t>1973</w:t>
      </w:r>
      <w:r w:rsidR="00A01EBA">
        <w:t xml:space="preserve">. </w:t>
      </w:r>
      <w:r w:rsidR="00CA1DFF">
        <w:t>My husband, Norman,</w:t>
      </w:r>
      <w:r w:rsidR="00A01EBA">
        <w:t xml:space="preserve"> and I </w:t>
      </w:r>
      <w:r w:rsidR="0035736C">
        <w:t>with</w:t>
      </w:r>
      <w:r w:rsidR="000C02CB">
        <w:t xml:space="preserve"> </w:t>
      </w:r>
      <w:r w:rsidR="0059393B">
        <w:t>Liz and Dick Wilkins</w:t>
      </w:r>
      <w:r w:rsidR="00776C0B">
        <w:t xml:space="preserve">, </w:t>
      </w:r>
      <w:r w:rsidR="005E130D">
        <w:t xml:space="preserve">were </w:t>
      </w:r>
      <w:r w:rsidR="00736C19">
        <w:t>finally on the plane</w:t>
      </w:r>
      <w:r w:rsidR="00582537">
        <w:t>,</w:t>
      </w:r>
      <w:r w:rsidR="00736C19">
        <w:t xml:space="preserve"> flying</w:t>
      </w:r>
      <w:r w:rsidR="00AC5F10">
        <w:t xml:space="preserve"> </w:t>
      </w:r>
      <w:r w:rsidR="00E503C8">
        <w:t xml:space="preserve">to Athens, Greece, </w:t>
      </w:r>
      <w:r w:rsidR="00A53697">
        <w:t>for a</w:t>
      </w:r>
      <w:r w:rsidR="008D0A96">
        <w:t>n</w:t>
      </w:r>
      <w:r w:rsidR="008F6B12">
        <w:t xml:space="preserve"> </w:t>
      </w:r>
      <w:r w:rsidR="00682BDB">
        <w:t xml:space="preserve">adventurous </w:t>
      </w:r>
      <w:r w:rsidR="009F339E">
        <w:t>ten days</w:t>
      </w:r>
      <w:r w:rsidR="006E4C7D">
        <w:t>,</w:t>
      </w:r>
      <w:r w:rsidR="009F339E">
        <w:t xml:space="preserve"> </w:t>
      </w:r>
      <w:r w:rsidR="008F7446">
        <w:t xml:space="preserve">exploring </w:t>
      </w:r>
      <w:r w:rsidR="008D0A96">
        <w:t>the</w:t>
      </w:r>
      <w:r w:rsidR="00A203A4">
        <w:t xml:space="preserve"> aweso</w:t>
      </w:r>
      <w:r w:rsidR="000819FB">
        <w:t>me,</w:t>
      </w:r>
      <w:r w:rsidR="008D0A96">
        <w:t xml:space="preserve"> ancient remains of </w:t>
      </w:r>
      <w:r w:rsidR="008F7446">
        <w:t>Greece</w:t>
      </w:r>
      <w:r w:rsidR="00B95EE1">
        <w:t>.</w:t>
      </w:r>
      <w:r w:rsidR="00D03FF4">
        <w:t xml:space="preserve"> </w:t>
      </w:r>
      <w:r w:rsidR="00840DC1">
        <w:t xml:space="preserve"> Dick, a lawyer</w:t>
      </w:r>
      <w:r w:rsidR="00BC6474">
        <w:t xml:space="preserve">, as well as </w:t>
      </w:r>
      <w:proofErr w:type="gramStart"/>
      <w:r w:rsidR="00BC6474">
        <w:t>a,</w:t>
      </w:r>
      <w:proofErr w:type="gramEnd"/>
      <w:r w:rsidR="000C1B89">
        <w:t xml:space="preserve"> </w:t>
      </w:r>
      <w:r w:rsidR="007D38A8">
        <w:t>Greek histor</w:t>
      </w:r>
      <w:r w:rsidR="00BC6474">
        <w:t>ian</w:t>
      </w:r>
      <w:r w:rsidR="007D38A8">
        <w:t xml:space="preserve"> was the ideal person to be our guide</w:t>
      </w:r>
      <w:r w:rsidR="00A0150A">
        <w:t>. He</w:t>
      </w:r>
      <w:r w:rsidR="008C4BCB">
        <w:t xml:space="preserve"> had</w:t>
      </w:r>
      <w:r w:rsidR="00A0150A">
        <w:t xml:space="preserve"> immediately pulled out his old Greek history books and </w:t>
      </w:r>
      <w:r w:rsidR="00637D95">
        <w:t>became our</w:t>
      </w:r>
      <w:r w:rsidR="00A0150A">
        <w:t xml:space="preserve"> guide</w:t>
      </w:r>
      <w:r w:rsidR="00ED17CD">
        <w:t>.</w:t>
      </w:r>
      <w:r w:rsidR="00E72D26">
        <w:t xml:space="preserve">       </w:t>
      </w:r>
      <w:r w:rsidR="0079103B">
        <w:t xml:space="preserve">       </w:t>
      </w:r>
    </w:p>
    <w:p w14:paraId="3C02AA1B" w14:textId="77777777" w:rsidR="003F1C84" w:rsidRDefault="0079103B" w:rsidP="00462F44">
      <w:pPr>
        <w:ind w:firstLine="720"/>
      </w:pPr>
      <w:r>
        <w:t xml:space="preserve"> </w:t>
      </w:r>
      <w:r w:rsidR="00D972FC">
        <w:t>Norman</w:t>
      </w:r>
      <w:r w:rsidR="00BC6474">
        <w:t xml:space="preserve">, </w:t>
      </w:r>
      <w:r w:rsidR="00781194">
        <w:t>a</w:t>
      </w:r>
      <w:r w:rsidR="003F4F65">
        <w:t xml:space="preserve"> </w:t>
      </w:r>
      <w:r w:rsidR="00D972FC">
        <w:t xml:space="preserve">southeastern </w:t>
      </w:r>
      <w:r w:rsidR="003F4F65">
        <w:t>Georgia</w:t>
      </w:r>
      <w:r w:rsidR="00781194">
        <w:t xml:space="preserve"> Phillips 66 di</w:t>
      </w:r>
      <w:r w:rsidR="001F135D">
        <w:t>stributo</w:t>
      </w:r>
      <w:r w:rsidR="00462F44">
        <w:t>r</w:t>
      </w:r>
      <w:r w:rsidR="00BC6474">
        <w:t xml:space="preserve"> was </w:t>
      </w:r>
      <w:r w:rsidR="007A0A7F">
        <w:t xml:space="preserve">offered </w:t>
      </w:r>
      <w:r w:rsidR="00F672EC">
        <w:t xml:space="preserve">yearly </w:t>
      </w:r>
      <w:r w:rsidR="00564A35">
        <w:t>trip</w:t>
      </w:r>
      <w:r w:rsidR="00F672EC">
        <w:t>s</w:t>
      </w:r>
      <w:r w:rsidR="00A13CD4">
        <w:t xml:space="preserve"> that included</w:t>
      </w:r>
      <w:r w:rsidR="0043296C">
        <w:t xml:space="preserve"> flight, hotel accommodations, car rental, and</w:t>
      </w:r>
      <w:r w:rsidR="005C0693">
        <w:t xml:space="preserve"> lots of other travel </w:t>
      </w:r>
      <w:r w:rsidR="00840DC1">
        <w:t>amenities</w:t>
      </w:r>
      <w:r w:rsidR="005C0693">
        <w:t>.</w:t>
      </w:r>
      <w:r w:rsidR="006D237C">
        <w:t xml:space="preserve"> </w:t>
      </w:r>
      <w:r w:rsidR="00BF3EF8">
        <w:t>W</w:t>
      </w:r>
      <w:r w:rsidR="00A965C5">
        <w:t xml:space="preserve">hen </w:t>
      </w:r>
      <w:r w:rsidR="00F672EC">
        <w:t>he</w:t>
      </w:r>
      <w:r w:rsidR="001C52D4">
        <w:t xml:space="preserve"> learned </w:t>
      </w:r>
      <w:r w:rsidR="002D1E43">
        <w:t>that</w:t>
      </w:r>
      <w:r w:rsidR="00347CCC">
        <w:t xml:space="preserve"> </w:t>
      </w:r>
      <w:r w:rsidR="00915FE0">
        <w:t>Greece was th</w:t>
      </w:r>
      <w:r w:rsidR="0068343E">
        <w:t>at year</w:t>
      </w:r>
      <w:r w:rsidR="00E00A66">
        <w:t>’</w:t>
      </w:r>
      <w:r w:rsidR="0068343E">
        <w:t xml:space="preserve">s </w:t>
      </w:r>
      <w:r w:rsidR="00915FE0">
        <w:t>destination</w:t>
      </w:r>
      <w:r w:rsidR="001C52D4">
        <w:t>, he call</w:t>
      </w:r>
      <w:r w:rsidR="00940887">
        <w:t>ed</w:t>
      </w:r>
      <w:r w:rsidR="001C52D4">
        <w:t xml:space="preserve"> </w:t>
      </w:r>
      <w:r w:rsidR="00290ECD">
        <w:t>Dick</w:t>
      </w:r>
      <w:r w:rsidR="00940887">
        <w:t xml:space="preserve"> </w:t>
      </w:r>
      <w:r w:rsidR="009D4A8B">
        <w:t>who without hesitation said, “Let’s go!”</w:t>
      </w:r>
      <w:r w:rsidR="00824083">
        <w:t xml:space="preserve"> </w:t>
      </w:r>
      <w:r w:rsidR="00245FCE">
        <w:t>The trip agenda</w:t>
      </w:r>
      <w:r w:rsidR="00F32293">
        <w:t xml:space="preserve"> allowed people</w:t>
      </w:r>
      <w:r w:rsidR="007B02CB">
        <w:t xml:space="preserve"> to take their own</w:t>
      </w:r>
      <w:r w:rsidR="00245FCE">
        <w:t xml:space="preserve"> side trips</w:t>
      </w:r>
      <w:r w:rsidR="007B02CB">
        <w:t xml:space="preserve">, but still be a </w:t>
      </w:r>
      <w:r w:rsidR="00A63F8B">
        <w:t xml:space="preserve">part </w:t>
      </w:r>
      <w:r w:rsidR="00812D2C">
        <w:t xml:space="preserve">of </w:t>
      </w:r>
    </w:p>
    <w:p w14:paraId="5B6239AF" w14:textId="6C657868" w:rsidR="003F1C84" w:rsidRDefault="003F1C84" w:rsidP="00462F44">
      <w:pPr>
        <w:ind w:firstLine="720"/>
      </w:pPr>
      <w:r>
        <w:lastRenderedPageBreak/>
        <w:t xml:space="preserve">                                         -2-</w:t>
      </w:r>
    </w:p>
    <w:p w14:paraId="7F21B517" w14:textId="4D449703" w:rsidR="00F4151E" w:rsidRDefault="00812D2C" w:rsidP="003F1C84">
      <w:r>
        <w:t xml:space="preserve">Phillips 66 </w:t>
      </w:r>
      <w:r w:rsidR="00AB0F5B">
        <w:t xml:space="preserve">Package </w:t>
      </w:r>
      <w:r w:rsidR="00A63F8B">
        <w:t>group</w:t>
      </w:r>
      <w:r w:rsidR="00BA4FD6">
        <w:t>.</w:t>
      </w:r>
      <w:r w:rsidR="00BF11AB">
        <w:t xml:space="preserve"> We would fly to</w:t>
      </w:r>
      <w:r w:rsidR="00206153">
        <w:t>gether, stay in same hotels, attend certain Greek associated acti</w:t>
      </w:r>
      <w:r w:rsidR="00722533">
        <w:t>vities</w:t>
      </w:r>
      <w:r w:rsidR="00CC5AE8">
        <w:t>,</w:t>
      </w:r>
      <w:r w:rsidR="0082383C">
        <w:t xml:space="preserve"> </w:t>
      </w:r>
      <w:r w:rsidR="00271042">
        <w:t>but otherwise</w:t>
      </w:r>
      <w:r w:rsidR="00F672EC">
        <w:t>,</w:t>
      </w:r>
      <w:r w:rsidR="00271042">
        <w:t xml:space="preserve"> we set up our own</w:t>
      </w:r>
      <w:r w:rsidR="003778AD">
        <w:t xml:space="preserve"> </w:t>
      </w:r>
      <w:r w:rsidR="00493CA9">
        <w:t>agenda</w:t>
      </w:r>
      <w:r w:rsidR="00ED17CD">
        <w:t xml:space="preserve"> </w:t>
      </w:r>
      <w:r w:rsidR="00EA4BB8">
        <w:t>and this Dick did.</w:t>
      </w:r>
      <w:r w:rsidR="008F7446">
        <w:t xml:space="preserve"> </w:t>
      </w:r>
    </w:p>
    <w:p w14:paraId="36C65746" w14:textId="1F758C2E" w:rsidR="00883B48" w:rsidRDefault="00A60000" w:rsidP="00F174AA">
      <w:r>
        <w:tab/>
      </w:r>
      <w:r w:rsidR="008F7446">
        <w:t xml:space="preserve">   </w:t>
      </w:r>
      <w:r w:rsidR="00236978">
        <w:t>W</w:t>
      </w:r>
      <w:r w:rsidR="007C1483">
        <w:t>e landed in Athens</w:t>
      </w:r>
      <w:r w:rsidR="004D5750">
        <w:t xml:space="preserve"> around 1:00 </w:t>
      </w:r>
      <w:r w:rsidR="00437511">
        <w:t xml:space="preserve">Monday </w:t>
      </w:r>
      <w:r w:rsidR="004D5750">
        <w:t>afternoon</w:t>
      </w:r>
      <w:r w:rsidR="000A513C">
        <w:t xml:space="preserve"> </w:t>
      </w:r>
      <w:r w:rsidR="00E7566A">
        <w:t xml:space="preserve">and </w:t>
      </w:r>
      <w:r w:rsidR="00A94201">
        <w:t>were bused to our hotel in the downtown area</w:t>
      </w:r>
      <w:r w:rsidR="00F174AA">
        <w:t>.</w:t>
      </w:r>
      <w:r w:rsidR="00A60FB0">
        <w:t xml:space="preserve"> </w:t>
      </w:r>
      <w:r w:rsidR="00A23266">
        <w:t>There we rent</w:t>
      </w:r>
      <w:r w:rsidR="00AC6F96">
        <w:t>ed</w:t>
      </w:r>
      <w:r w:rsidR="00A23266">
        <w:t xml:space="preserve"> our car</w:t>
      </w:r>
      <w:r w:rsidR="00AC6F96">
        <w:t xml:space="preserve"> to be picked up at seven the next morning</w:t>
      </w:r>
      <w:r w:rsidR="00A23266">
        <w:t xml:space="preserve">, </w:t>
      </w:r>
      <w:r w:rsidR="00697C71">
        <w:t>settle</w:t>
      </w:r>
      <w:r w:rsidR="00A109E0">
        <w:t>d</w:t>
      </w:r>
      <w:r w:rsidR="00697C71">
        <w:t xml:space="preserve"> into our rooms long enough to unpack</w:t>
      </w:r>
      <w:r w:rsidR="00F03F08">
        <w:t xml:space="preserve">. </w:t>
      </w:r>
      <w:r w:rsidR="00F174AA">
        <w:t xml:space="preserve"> </w:t>
      </w:r>
      <w:r w:rsidR="00380C5B">
        <w:t>W</w:t>
      </w:r>
      <w:r w:rsidR="00F174AA">
        <w:t xml:space="preserve">e were exhausted from the long </w:t>
      </w:r>
      <w:proofErr w:type="gramStart"/>
      <w:r w:rsidR="00655304">
        <w:t>flight</w:t>
      </w:r>
      <w:proofErr w:type="gramEnd"/>
      <w:r w:rsidR="00655304">
        <w:t xml:space="preserve"> but</w:t>
      </w:r>
      <w:r w:rsidR="00380C5B">
        <w:t xml:space="preserve"> </w:t>
      </w:r>
      <w:r w:rsidR="00655304">
        <w:t xml:space="preserve">we </w:t>
      </w:r>
      <w:r w:rsidR="00380C5B">
        <w:t xml:space="preserve">were </w:t>
      </w:r>
      <w:r w:rsidR="00AA2BD0">
        <w:t>within walking distance</w:t>
      </w:r>
      <w:r w:rsidR="002020E7">
        <w:t xml:space="preserve"> to the Nationa</w:t>
      </w:r>
      <w:r w:rsidR="00C01242">
        <w:t xml:space="preserve">l </w:t>
      </w:r>
      <w:r w:rsidR="00313DCE">
        <w:t>Archeological</w:t>
      </w:r>
      <w:r w:rsidR="00197E85">
        <w:t xml:space="preserve"> Museum</w:t>
      </w:r>
      <w:r w:rsidR="007A609D">
        <w:t>. W</w:t>
      </w:r>
      <w:r w:rsidR="00A7551C">
        <w:t>e decided that would be a great place for us to start our</w:t>
      </w:r>
      <w:r w:rsidR="00DF5D8B">
        <w:t xml:space="preserve"> adventure</w:t>
      </w:r>
      <w:r w:rsidR="002B5A89">
        <w:t xml:space="preserve">. There we were able to </w:t>
      </w:r>
      <w:r w:rsidR="00FA604E">
        <w:t>see the remains taken from the various</w:t>
      </w:r>
      <w:r w:rsidR="0075488C">
        <w:t xml:space="preserve"> sites we would be seeing. </w:t>
      </w:r>
      <w:r w:rsidR="00554C11">
        <w:t>We</w:t>
      </w:r>
      <w:r w:rsidR="00F174AA">
        <w:t xml:space="preserve"> retired early </w:t>
      </w:r>
      <w:r w:rsidR="00C64013">
        <w:t xml:space="preserve">and up at </w:t>
      </w:r>
      <w:r w:rsidR="00CA05FE">
        <w:t>7:00a.m.</w:t>
      </w:r>
      <w:r w:rsidR="00F174AA">
        <w:t xml:space="preserve"> </w:t>
      </w:r>
    </w:p>
    <w:p w14:paraId="1FA1A50D" w14:textId="1C41A24C" w:rsidR="00F174AA" w:rsidRDefault="00C972E6" w:rsidP="00013B8B">
      <w:pPr>
        <w:ind w:firstLine="720"/>
      </w:pPr>
      <w:r>
        <w:t>By 8:00a.m.</w:t>
      </w:r>
      <w:r w:rsidR="00DE04FA">
        <w:t>,</w:t>
      </w:r>
      <w:r w:rsidR="00406048">
        <w:t xml:space="preserve"> </w:t>
      </w:r>
      <w:r w:rsidR="006F16D4">
        <w:t>c</w:t>
      </w:r>
      <w:r w:rsidR="00B945C4">
        <w:t>offee</w:t>
      </w:r>
      <w:r w:rsidR="0014023A">
        <w:t>,</w:t>
      </w:r>
      <w:r w:rsidR="002F082F">
        <w:t xml:space="preserve"> pastries</w:t>
      </w:r>
      <w:r w:rsidR="0014023A">
        <w:t xml:space="preserve">, </w:t>
      </w:r>
      <w:r w:rsidR="005652A6">
        <w:t>Greek</w:t>
      </w:r>
      <w:r w:rsidR="0014023A">
        <w:t xml:space="preserve"> yogurt</w:t>
      </w:r>
      <w:r w:rsidR="001F3297">
        <w:t xml:space="preserve"> in hand we were in </w:t>
      </w:r>
      <w:proofErr w:type="gramStart"/>
      <w:r w:rsidR="001F3297">
        <w:t>our  car</w:t>
      </w:r>
      <w:proofErr w:type="gramEnd"/>
      <w:r w:rsidR="0014023A">
        <w:t xml:space="preserve"> </w:t>
      </w:r>
      <w:r w:rsidR="002F082F">
        <w:t xml:space="preserve">and </w:t>
      </w:r>
      <w:r w:rsidR="00F25A16">
        <w:t>headed</w:t>
      </w:r>
      <w:r w:rsidR="00133677">
        <w:t xml:space="preserve"> to Oly</w:t>
      </w:r>
      <w:r w:rsidR="006B26A7">
        <w:t xml:space="preserve">mpia, three and a half hours </w:t>
      </w:r>
      <w:r w:rsidR="00FC50DB">
        <w:t>away</w:t>
      </w:r>
      <w:r w:rsidR="009A73DE">
        <w:t>.</w:t>
      </w:r>
      <w:r w:rsidR="006C6E44">
        <w:t xml:space="preserve"> </w:t>
      </w:r>
      <w:r w:rsidR="005D5335">
        <w:t>There</w:t>
      </w:r>
      <w:r w:rsidR="00F174AA">
        <w:t xml:space="preserve"> </w:t>
      </w:r>
      <w:r w:rsidR="00DA3E63">
        <w:t>we</w:t>
      </w:r>
      <w:r w:rsidR="00FE5B3F">
        <w:t xml:space="preserve"> will </w:t>
      </w:r>
      <w:r w:rsidR="00F174AA">
        <w:t>see where the Olympic Games began</w:t>
      </w:r>
      <w:r w:rsidR="00D25392">
        <w:t xml:space="preserve"> 3000 years ago in the </w:t>
      </w:r>
      <w:r w:rsidR="00F74BAA">
        <w:t>8</w:t>
      </w:r>
      <w:r w:rsidR="00F74BAA" w:rsidRPr="00F74BAA">
        <w:rPr>
          <w:vertAlign w:val="superscript"/>
        </w:rPr>
        <w:t>th</w:t>
      </w:r>
      <w:r w:rsidR="00F74BAA">
        <w:t xml:space="preserve"> </w:t>
      </w:r>
      <w:r w:rsidR="008F420A">
        <w:t>century B.C.</w:t>
      </w:r>
    </w:p>
    <w:p w14:paraId="458AAA5C" w14:textId="5227944E" w:rsidR="008F0E75" w:rsidRDefault="004A77FA" w:rsidP="00D72C2E">
      <w:r>
        <w:tab/>
        <w:t>Once out of the city, the countryside was quite</w:t>
      </w:r>
      <w:r w:rsidR="009036B6">
        <w:t xml:space="preserve"> </w:t>
      </w:r>
      <w:r>
        <w:t>peaceful</w:t>
      </w:r>
      <w:r w:rsidR="005C12E9">
        <w:t xml:space="preserve"> </w:t>
      </w:r>
      <w:r w:rsidR="000A1D1C">
        <w:t xml:space="preserve">and </w:t>
      </w:r>
      <w:r w:rsidR="00F64E47">
        <w:t xml:space="preserve">scenic with </w:t>
      </w:r>
      <w:r w:rsidR="00795010">
        <w:t>patches</w:t>
      </w:r>
      <w:r w:rsidR="00B102A9">
        <w:t xml:space="preserve"> of water interspersed </w:t>
      </w:r>
      <w:r w:rsidR="003251B5">
        <w:t>with</w:t>
      </w:r>
      <w:r w:rsidR="00422C50">
        <w:t xml:space="preserve"> a</w:t>
      </w:r>
      <w:r w:rsidR="003251B5">
        <w:t xml:space="preserve"> flat </w:t>
      </w:r>
      <w:r w:rsidR="00954887">
        <w:t>grass ladened pasture terrain.  I</w:t>
      </w:r>
      <w:r w:rsidR="00D94512">
        <w:t xml:space="preserve">t was at one of these flat land areas that </w:t>
      </w:r>
      <w:r w:rsidR="008122D5">
        <w:t xml:space="preserve">we spotted </w:t>
      </w:r>
      <w:r w:rsidR="00293EB6">
        <w:t>dozens</w:t>
      </w:r>
      <w:r w:rsidR="00211CDB">
        <w:t xml:space="preserve"> of parachutes floating </w:t>
      </w:r>
      <w:r w:rsidR="004E3013">
        <w:t xml:space="preserve">down and khaki </w:t>
      </w:r>
      <w:r w:rsidR="003577BB">
        <w:t>clad men landing on the grass areas.</w:t>
      </w:r>
    </w:p>
    <w:p w14:paraId="3E0A6455" w14:textId="5E1DF409" w:rsidR="003F1C84" w:rsidRDefault="003F1C84" w:rsidP="00940175">
      <w:pPr>
        <w:ind w:firstLine="720"/>
      </w:pPr>
      <w:r>
        <w:lastRenderedPageBreak/>
        <w:t xml:space="preserve">                                            -3-</w:t>
      </w:r>
      <w:r w:rsidR="00F3444C">
        <w:t xml:space="preserve"> </w:t>
      </w:r>
    </w:p>
    <w:p w14:paraId="0EE2729C" w14:textId="0BC9212D" w:rsidR="009465D8" w:rsidRDefault="00F3444C" w:rsidP="00940175">
      <w:pPr>
        <w:ind w:firstLine="720"/>
      </w:pPr>
      <w:r>
        <w:t xml:space="preserve">Norman </w:t>
      </w:r>
      <w:r w:rsidR="00093AA9">
        <w:t>yelled,</w:t>
      </w:r>
      <w:r>
        <w:t xml:space="preserve"> </w:t>
      </w:r>
      <w:r w:rsidR="00A907E9">
        <w:t>“</w:t>
      </w:r>
      <w:r w:rsidR="003A37CC">
        <w:t xml:space="preserve">Good God, </w:t>
      </w:r>
      <w:r w:rsidR="00660699">
        <w:t xml:space="preserve">Dick, </w:t>
      </w:r>
      <w:r w:rsidR="00F56B73">
        <w:t>there are</w:t>
      </w:r>
      <w:r w:rsidR="008B56C8">
        <w:t xml:space="preserve"> </w:t>
      </w:r>
      <w:r w:rsidR="00382828">
        <w:t>para</w:t>
      </w:r>
      <w:r w:rsidR="00494084">
        <w:t>troopers</w:t>
      </w:r>
      <w:r w:rsidR="008B56C8">
        <w:t xml:space="preserve"> </w:t>
      </w:r>
      <w:r w:rsidR="00E13A07">
        <w:t>landing in the fields</w:t>
      </w:r>
      <w:r w:rsidR="00F672EC">
        <w:t xml:space="preserve">. </w:t>
      </w:r>
      <w:r w:rsidR="009A2826">
        <w:t xml:space="preserve"> What</w:t>
      </w:r>
      <w:r w:rsidR="00EC7A70">
        <w:t>’</w:t>
      </w:r>
      <w:r w:rsidR="009A2826">
        <w:t>s going on?</w:t>
      </w:r>
      <w:r w:rsidR="009465D8">
        <w:t>”</w:t>
      </w:r>
    </w:p>
    <w:p w14:paraId="409C093B" w14:textId="1EFF55DD" w:rsidR="008D0015" w:rsidRDefault="009465D8" w:rsidP="009465D8">
      <w:pPr>
        <w:ind w:firstLine="720"/>
      </w:pPr>
      <w:r>
        <w:t>“I can see them through my side and rear vision mirror</w:t>
      </w:r>
      <w:r w:rsidR="00AF55CA">
        <w:t>.  Holy cow! They</w:t>
      </w:r>
      <w:r w:rsidR="00F40735">
        <w:t>’re</w:t>
      </w:r>
      <w:r w:rsidR="00F434AB">
        <w:t xml:space="preserve"> </w:t>
      </w:r>
      <w:r w:rsidR="00E66C4A">
        <w:t>stopping cars</w:t>
      </w:r>
      <w:r w:rsidR="008D0015">
        <w:t xml:space="preserve"> </w:t>
      </w:r>
      <w:r w:rsidR="00796FD3">
        <w:t>ahead;</w:t>
      </w:r>
      <w:r w:rsidR="008D0015">
        <w:t xml:space="preserve"> </w:t>
      </w:r>
      <w:r w:rsidR="009928F1">
        <w:t xml:space="preserve">I hope we can </w:t>
      </w:r>
      <w:r w:rsidR="008D0015">
        <w:t>find out</w:t>
      </w:r>
      <w:r w:rsidR="000E008E">
        <w:t xml:space="preserve"> what’s going on</w:t>
      </w:r>
      <w:r w:rsidR="00861854">
        <w:t>.”</w:t>
      </w:r>
      <w:r w:rsidR="008D0015">
        <w:t xml:space="preserve"> </w:t>
      </w:r>
    </w:p>
    <w:p w14:paraId="1735CB0A" w14:textId="0CD48147" w:rsidR="0060231A" w:rsidRDefault="009510CE" w:rsidP="009928F1">
      <w:pPr>
        <w:ind w:firstLine="720"/>
      </w:pPr>
      <w:r>
        <w:t>W</w:t>
      </w:r>
      <w:r w:rsidR="008D0015">
        <w:t>e stopped</w:t>
      </w:r>
      <w:r>
        <w:t>.</w:t>
      </w:r>
      <w:r w:rsidR="008D0015">
        <w:t xml:space="preserve"> </w:t>
      </w:r>
      <w:r w:rsidR="00B76C8E">
        <w:t xml:space="preserve">Dick rolled down the </w:t>
      </w:r>
      <w:r w:rsidR="00A45E37">
        <w:t xml:space="preserve">window, </w:t>
      </w:r>
      <w:r w:rsidR="008D0015">
        <w:t>a</w:t>
      </w:r>
      <w:r w:rsidR="00B76C8E">
        <w:t xml:space="preserve"> military uniform</w:t>
      </w:r>
      <w:r w:rsidR="003F1C84">
        <w:t>ed man</w:t>
      </w:r>
      <w:r w:rsidR="00A45E37">
        <w:t xml:space="preserve"> </w:t>
      </w:r>
      <w:r w:rsidR="000F7C0C">
        <w:t>asked to see his passport</w:t>
      </w:r>
      <w:r w:rsidR="001360AA">
        <w:t>. He</w:t>
      </w:r>
      <w:r w:rsidR="007C5421">
        <w:t xml:space="preserve"> </w:t>
      </w:r>
      <w:r w:rsidR="00A45E37">
        <w:t xml:space="preserve">informed us that </w:t>
      </w:r>
      <w:r w:rsidR="00C23A3B">
        <w:t>they were just conducting military exercises and not to be concerned.</w:t>
      </w:r>
    </w:p>
    <w:p w14:paraId="28E2BD26" w14:textId="30846EB5" w:rsidR="005D2297" w:rsidRDefault="00DA1AF1" w:rsidP="00D94E18">
      <w:pPr>
        <w:ind w:firstLine="720"/>
      </w:pPr>
      <w:r>
        <w:t xml:space="preserve">Driving on </w:t>
      </w:r>
      <w:r w:rsidR="00715BE6">
        <w:t>Dick broke the</w:t>
      </w:r>
      <w:r w:rsidR="00963128">
        <w:t xml:space="preserve"> tension, </w:t>
      </w:r>
      <w:r w:rsidR="00EB45D7">
        <w:t>“I</w:t>
      </w:r>
      <w:r w:rsidR="00B70EB7">
        <w:t>’m</w:t>
      </w:r>
      <w:r w:rsidR="00EB45D7">
        <w:t xml:space="preserve"> starved</w:t>
      </w:r>
      <w:r w:rsidR="00715BE6">
        <w:t xml:space="preserve">. </w:t>
      </w:r>
      <w:r>
        <w:t>Let’s stop at that</w:t>
      </w:r>
      <w:r w:rsidR="00E72E76">
        <w:t xml:space="preserve"> store/diner</w:t>
      </w:r>
      <w:r w:rsidR="00A16CD6">
        <w:t xml:space="preserve"> ahead.</w:t>
      </w:r>
      <w:r w:rsidR="00796FD3">
        <w:t>”</w:t>
      </w:r>
    </w:p>
    <w:p w14:paraId="4C902701" w14:textId="22172B2C" w:rsidR="00E51F7E" w:rsidRDefault="00994FBB" w:rsidP="00327F21">
      <w:pPr>
        <w:ind w:firstLine="720"/>
      </w:pPr>
      <w:r>
        <w:t xml:space="preserve"> </w:t>
      </w:r>
      <w:r w:rsidR="00E20685">
        <w:t>In the store,</w:t>
      </w:r>
      <w:r w:rsidR="00D76314">
        <w:t xml:space="preserve"> mostly older men</w:t>
      </w:r>
      <w:r w:rsidR="007B2060">
        <w:t xml:space="preserve"> dressed in</w:t>
      </w:r>
      <w:r w:rsidR="00B13436">
        <w:t xml:space="preserve"> casual work clothes</w:t>
      </w:r>
      <w:r w:rsidR="00D76314">
        <w:t xml:space="preserve"> were sitting around</w:t>
      </w:r>
      <w:r w:rsidR="00603535">
        <w:t xml:space="preserve"> at small tables</w:t>
      </w:r>
      <w:r w:rsidR="00DA1AF1">
        <w:t xml:space="preserve"> reading newspapers</w:t>
      </w:r>
      <w:r w:rsidR="003A69EE">
        <w:t>.  They glanced up at us</w:t>
      </w:r>
      <w:r w:rsidR="005A22B9">
        <w:t xml:space="preserve"> and immediately</w:t>
      </w:r>
      <w:r w:rsidR="002863FB">
        <w:t xml:space="preserve"> dropped their eyes back to</w:t>
      </w:r>
      <w:r w:rsidR="005A22B9">
        <w:t xml:space="preserve"> resume</w:t>
      </w:r>
      <w:r w:rsidR="00F841C1">
        <w:t xml:space="preserve"> reading</w:t>
      </w:r>
      <w:r w:rsidR="005A22B9">
        <w:t xml:space="preserve">.  </w:t>
      </w:r>
      <w:r w:rsidR="00393F8B">
        <w:t>Something was not right</w:t>
      </w:r>
      <w:r w:rsidR="00F841C1">
        <w:t xml:space="preserve">. </w:t>
      </w:r>
      <w:r w:rsidR="00617114">
        <w:t>Copies of the local newspapers were laying on a table</w:t>
      </w:r>
      <w:r w:rsidR="00F220C9">
        <w:t xml:space="preserve"> near </w:t>
      </w:r>
      <w:r w:rsidR="00DA1AF1">
        <w:t>us</w:t>
      </w:r>
      <w:r w:rsidR="00F220C9">
        <w:t xml:space="preserve">. </w:t>
      </w:r>
      <w:r w:rsidR="00087FCF">
        <w:t xml:space="preserve">  We decided to grab food and eat in the car wh</w:t>
      </w:r>
      <w:r w:rsidR="002B3942">
        <w:t>ile driving</w:t>
      </w:r>
      <w:r w:rsidR="00054531">
        <w:t>. Intuition was telling us the people there were not happy with us.</w:t>
      </w:r>
      <w:r w:rsidR="004A67BA">
        <w:t xml:space="preserve">  </w:t>
      </w:r>
    </w:p>
    <w:p w14:paraId="5E394BC1" w14:textId="77777777" w:rsidR="003F1C84" w:rsidRDefault="004A67BA" w:rsidP="004A76C2">
      <w:pPr>
        <w:ind w:firstLine="720"/>
      </w:pPr>
      <w:r>
        <w:t>As the</w:t>
      </w:r>
      <w:r w:rsidR="0057166D">
        <w:t xml:space="preserve"> men got Liz and I</w:t>
      </w:r>
      <w:r>
        <w:t xml:space="preserve"> our</w:t>
      </w:r>
      <w:r w:rsidR="0057166D">
        <w:t xml:space="preserve"> drink, </w:t>
      </w:r>
      <w:r w:rsidR="00B46BA5">
        <w:t>chips,</w:t>
      </w:r>
      <w:r w:rsidR="0039348A">
        <w:t xml:space="preserve"> and a sandwich</w:t>
      </w:r>
      <w:r w:rsidR="00D84480">
        <w:t xml:space="preserve"> I decided to play detective.</w:t>
      </w:r>
      <w:r w:rsidR="00D76314">
        <w:t xml:space="preserve"> </w:t>
      </w:r>
      <w:r w:rsidR="00A4024B">
        <w:t>The newspaper</w:t>
      </w:r>
      <w:r w:rsidR="0078784C">
        <w:t>’s</w:t>
      </w:r>
      <w:r w:rsidR="00A4024B">
        <w:t xml:space="preserve"> </w:t>
      </w:r>
      <w:r w:rsidR="00055016">
        <w:t>front page had pictures of battle ships</w:t>
      </w:r>
      <w:r w:rsidR="005075A9">
        <w:t xml:space="preserve"> i</w:t>
      </w:r>
      <w:r w:rsidR="003F1C84">
        <w:t xml:space="preserve">n </w:t>
      </w:r>
    </w:p>
    <w:p w14:paraId="69920F54" w14:textId="79FB4287" w:rsidR="003F1C84" w:rsidRDefault="003F1C84" w:rsidP="004A76C2">
      <w:pPr>
        <w:ind w:firstLine="720"/>
      </w:pPr>
      <w:r>
        <w:lastRenderedPageBreak/>
        <w:t xml:space="preserve">                                          -3-</w:t>
      </w:r>
    </w:p>
    <w:p w14:paraId="023EF587" w14:textId="3BBE90CB" w:rsidR="003502A9" w:rsidRDefault="005075A9" w:rsidP="003F1C84">
      <w:r>
        <w:t>the Greek harbors</w:t>
      </w:r>
      <w:r w:rsidR="00E14E0A">
        <w:t xml:space="preserve">.  The captions were above in Greek. </w:t>
      </w:r>
      <w:r w:rsidR="00E51F7E">
        <w:t xml:space="preserve">Remembering the Greek </w:t>
      </w:r>
      <w:r w:rsidR="006705B1">
        <w:t>alphabet,</w:t>
      </w:r>
      <w:r w:rsidR="00E51F7E">
        <w:t xml:space="preserve"> I had to learn when I </w:t>
      </w:r>
      <w:r w:rsidR="00DD09C1">
        <w:t>joined a sorority</w:t>
      </w:r>
      <w:r w:rsidR="00A4024B">
        <w:t xml:space="preserve"> at </w:t>
      </w:r>
      <w:r w:rsidR="00DD09C1">
        <w:t>FSU</w:t>
      </w:r>
      <w:r w:rsidR="0078784C">
        <w:t>.</w:t>
      </w:r>
      <w:r w:rsidR="00E37595">
        <w:t xml:space="preserve"> </w:t>
      </w:r>
      <w:r w:rsidR="0078784C">
        <w:t xml:space="preserve">The </w:t>
      </w:r>
      <w:r w:rsidR="00692650">
        <w:t>Greek</w:t>
      </w:r>
      <w:r w:rsidR="0062610D">
        <w:t xml:space="preserve"> letters</w:t>
      </w:r>
      <w:r w:rsidR="0078784C">
        <w:t xml:space="preserve"> indicated </w:t>
      </w:r>
      <w:r w:rsidR="00CE5FEB">
        <w:t xml:space="preserve">that Greece wanted </w:t>
      </w:r>
      <w:r w:rsidR="00DD09C1">
        <w:t>our</w:t>
      </w:r>
      <w:r w:rsidR="002539E0">
        <w:t xml:space="preserve"> </w:t>
      </w:r>
      <w:r w:rsidR="00CE5FEB">
        <w:t xml:space="preserve">Sixth Fleet </w:t>
      </w:r>
      <w:r w:rsidR="0078784C">
        <w:t>s</w:t>
      </w:r>
      <w:r w:rsidR="00CE5FEB">
        <w:t xml:space="preserve">tationed there to protect Greece from </w:t>
      </w:r>
      <w:r w:rsidR="00DD09C1">
        <w:t>foreign invasion</w:t>
      </w:r>
      <w:r w:rsidR="0078784C">
        <w:t xml:space="preserve"> to get out.</w:t>
      </w:r>
      <w:r w:rsidR="00E03CD0">
        <w:t xml:space="preserve"> </w:t>
      </w:r>
      <w:r w:rsidR="0078784C">
        <w:t>T</w:t>
      </w:r>
      <w:r w:rsidR="00987136">
        <w:t xml:space="preserve">he </w:t>
      </w:r>
      <w:r w:rsidR="00DD09C1">
        <w:t xml:space="preserve">scouring </w:t>
      </w:r>
      <w:r w:rsidR="00987136">
        <w:t xml:space="preserve">looks we were </w:t>
      </w:r>
      <w:r w:rsidR="0078784C">
        <w:t>getting</w:t>
      </w:r>
      <w:r w:rsidR="00ED3143">
        <w:t>,</w:t>
      </w:r>
      <w:r w:rsidR="00BB2E75">
        <w:t xml:space="preserve"> </w:t>
      </w:r>
      <w:r w:rsidR="004A76C2">
        <w:t>identified</w:t>
      </w:r>
      <w:r w:rsidR="00842CDD">
        <w:t xml:space="preserve"> </w:t>
      </w:r>
      <w:r w:rsidR="0078784C">
        <w:t>they suspected we were ugly</w:t>
      </w:r>
      <w:r w:rsidR="00842CDD">
        <w:t xml:space="preserve"> Americans.  We exited</w:t>
      </w:r>
      <w:r w:rsidR="006E6A56">
        <w:t>, got into the car, and drove on to</w:t>
      </w:r>
      <w:r w:rsidR="0008372C">
        <w:t xml:space="preserve"> Olympia.  </w:t>
      </w:r>
      <w:r w:rsidR="00DC344D">
        <w:t>We had no fur</w:t>
      </w:r>
      <w:r w:rsidR="00625BD0">
        <w:t>ther conflict</w:t>
      </w:r>
      <w:r w:rsidR="00AD65FA">
        <w:t>s, but Greece did.</w:t>
      </w:r>
    </w:p>
    <w:p w14:paraId="695D9DCD" w14:textId="5C87E625" w:rsidR="004F7100" w:rsidRDefault="009664DF" w:rsidP="009664DF">
      <w:pPr>
        <w:ind w:firstLine="720"/>
      </w:pPr>
      <w:r>
        <w:t xml:space="preserve"> On November</w:t>
      </w:r>
      <w:r w:rsidR="004A76C2">
        <w:t xml:space="preserve"> 14, </w:t>
      </w:r>
      <w:r w:rsidR="00A1517D">
        <w:t>university student</w:t>
      </w:r>
      <w:r w:rsidR="00AD65FA">
        <w:t xml:space="preserve">s began </w:t>
      </w:r>
      <w:r w:rsidR="00770AD3">
        <w:t>protesting</w:t>
      </w:r>
      <w:r w:rsidR="00761AC0">
        <w:t xml:space="preserve"> </w:t>
      </w:r>
      <w:r w:rsidR="00430A34">
        <w:t xml:space="preserve">the Greek </w:t>
      </w:r>
      <w:r w:rsidR="00761AC0">
        <w:t>military</w:t>
      </w:r>
      <w:r w:rsidR="00430A34">
        <w:t xml:space="preserve"> forces,</w:t>
      </w:r>
      <w:r w:rsidR="00761AC0">
        <w:t xml:space="preserve"> causing military</w:t>
      </w:r>
      <w:r w:rsidR="00430A34">
        <w:t xml:space="preserve"> intervention. </w:t>
      </w:r>
      <w:r w:rsidR="00C700D2">
        <w:t xml:space="preserve">Rioting began. </w:t>
      </w:r>
      <w:r w:rsidR="00430A34">
        <w:t>This was</w:t>
      </w:r>
      <w:r w:rsidR="00A1517D">
        <w:t xml:space="preserve"> </w:t>
      </w:r>
      <w:r w:rsidR="00AD65FA">
        <w:t>the</w:t>
      </w:r>
      <w:r w:rsidR="00A1517D">
        <w:t xml:space="preserve"> </w:t>
      </w:r>
      <w:r w:rsidR="004A76C2">
        <w:t xml:space="preserve">evening we were </w:t>
      </w:r>
      <w:r w:rsidR="00521CA8">
        <w:t>to fly home</w:t>
      </w:r>
      <w:r w:rsidR="00AD65FA">
        <w:t>.</w:t>
      </w:r>
      <w:r w:rsidR="00FF0579">
        <w:t xml:space="preserve"> </w:t>
      </w:r>
      <w:r w:rsidR="00B93B52">
        <w:t>O</w:t>
      </w:r>
      <w:r w:rsidR="00474EAE">
        <w:t xml:space="preserve">ur plane </w:t>
      </w:r>
      <w:r w:rsidR="00E56CC4">
        <w:t xml:space="preserve">encountered </w:t>
      </w:r>
      <w:r w:rsidR="00474EAE">
        <w:t>an accident</w:t>
      </w:r>
      <w:r w:rsidR="005452E8">
        <w:t xml:space="preserve"> </w:t>
      </w:r>
      <w:r w:rsidR="00AD65FA">
        <w:t>in</w:t>
      </w:r>
      <w:r w:rsidR="000331A0">
        <w:t xml:space="preserve"> route</w:t>
      </w:r>
      <w:r w:rsidR="00C700D2">
        <w:t>, causing it to be grounded until repaired.</w:t>
      </w:r>
      <w:r w:rsidR="00304D76">
        <w:t xml:space="preserve"> We were put on standby. </w:t>
      </w:r>
      <w:r w:rsidR="00E56CC4">
        <w:t>F</w:t>
      </w:r>
      <w:r w:rsidR="0090187C">
        <w:t>inally</w:t>
      </w:r>
      <w:r w:rsidR="00A1517D">
        <w:t>,</w:t>
      </w:r>
      <w:r w:rsidR="0090187C">
        <w:t xml:space="preserve"> on November </w:t>
      </w:r>
      <w:r w:rsidR="00E15936">
        <w:t>16, 8:00p.m.</w:t>
      </w:r>
      <w:r w:rsidR="00A1517D">
        <w:t xml:space="preserve"> we departed</w:t>
      </w:r>
      <w:r w:rsidR="00224940">
        <w:t xml:space="preserve"> unaware of the following.</w:t>
      </w:r>
    </w:p>
    <w:p w14:paraId="3F2464D0" w14:textId="024B8A27" w:rsidR="00AF48F4" w:rsidRPr="008D6B40" w:rsidRDefault="00732090" w:rsidP="009664DF">
      <w:pPr>
        <w:ind w:firstLine="720"/>
      </w:pPr>
      <w:r>
        <w:t xml:space="preserve"> </w:t>
      </w:r>
      <w:r w:rsidR="00224940">
        <w:t>Later that evening</w:t>
      </w:r>
      <w:r w:rsidR="00157707">
        <w:t>/morning</w:t>
      </w:r>
      <w:r w:rsidR="00224940">
        <w:t>,</w:t>
      </w:r>
      <w:r w:rsidR="00157707">
        <w:t xml:space="preserve"> </w:t>
      </w:r>
      <w:r w:rsidR="00E15936">
        <w:t>2:15</w:t>
      </w:r>
      <w:r>
        <w:t>a.m.</w:t>
      </w:r>
      <w:r w:rsidR="00157707">
        <w:t>,</w:t>
      </w:r>
      <w:r w:rsidR="001C24F5">
        <w:t xml:space="preserve"> November 17</w:t>
      </w:r>
      <w:r w:rsidR="00EC6087">
        <w:t xml:space="preserve">, </w:t>
      </w:r>
      <w:r w:rsidR="00224940">
        <w:t>a</w:t>
      </w:r>
      <w:r w:rsidR="004F7100">
        <w:t xml:space="preserve"> </w:t>
      </w:r>
      <w:r w:rsidR="00224940">
        <w:t>government</w:t>
      </w:r>
      <w:r w:rsidR="004F7100">
        <w:t xml:space="preserve"> </w:t>
      </w:r>
      <w:r w:rsidR="00EC6087">
        <w:t xml:space="preserve">tank </w:t>
      </w:r>
      <w:r w:rsidR="00157707">
        <w:t xml:space="preserve">crashed </w:t>
      </w:r>
      <w:r w:rsidR="00224940">
        <w:t xml:space="preserve">through the steel gate of the Athens’ </w:t>
      </w:r>
      <w:r w:rsidR="003F1C84">
        <w:t>Polytechneio University</w:t>
      </w:r>
      <w:r w:rsidR="00224940">
        <w:t xml:space="preserve"> killing many students.</w:t>
      </w:r>
      <w:r w:rsidR="00346549">
        <w:t xml:space="preserve"> </w:t>
      </w:r>
    </w:p>
    <w:p w14:paraId="6B134489" w14:textId="1EA0E9F2" w:rsidR="003E4D63" w:rsidRPr="00FE7246" w:rsidRDefault="002A4F6F" w:rsidP="00450CB6">
      <w:pPr>
        <w:ind w:firstLine="720"/>
        <w:rPr>
          <w:sz w:val="32"/>
          <w:szCs w:val="32"/>
        </w:rPr>
      </w:pPr>
      <w:r>
        <w:t>t</w:t>
      </w:r>
      <w:r w:rsidR="007D6108">
        <w:t xml:space="preserve"> </w:t>
      </w:r>
      <w:r w:rsidR="009A324E">
        <w:t xml:space="preserve"> </w:t>
      </w:r>
      <w:r w:rsidR="00D36F02">
        <w:t xml:space="preserve"> </w:t>
      </w:r>
    </w:p>
    <w:sectPr w:rsidR="003E4D63" w:rsidRPr="00FE7246" w:rsidSect="00DC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4225E"/>
    <w:rsid w:val="000015FB"/>
    <w:rsid w:val="00012B7A"/>
    <w:rsid w:val="00013B8B"/>
    <w:rsid w:val="0001734D"/>
    <w:rsid w:val="000331A0"/>
    <w:rsid w:val="0003761C"/>
    <w:rsid w:val="000402E4"/>
    <w:rsid w:val="00043D1F"/>
    <w:rsid w:val="00043FAE"/>
    <w:rsid w:val="00054531"/>
    <w:rsid w:val="00055016"/>
    <w:rsid w:val="00060C3B"/>
    <w:rsid w:val="00080132"/>
    <w:rsid w:val="000819FB"/>
    <w:rsid w:val="0008272F"/>
    <w:rsid w:val="0008372C"/>
    <w:rsid w:val="00087FCF"/>
    <w:rsid w:val="00091A27"/>
    <w:rsid w:val="00093AA9"/>
    <w:rsid w:val="00095B52"/>
    <w:rsid w:val="000A01FF"/>
    <w:rsid w:val="000A0FBF"/>
    <w:rsid w:val="000A1D1C"/>
    <w:rsid w:val="000A513C"/>
    <w:rsid w:val="000B1FB8"/>
    <w:rsid w:val="000B31AF"/>
    <w:rsid w:val="000C02CB"/>
    <w:rsid w:val="000C064C"/>
    <w:rsid w:val="000C0C66"/>
    <w:rsid w:val="000C1B89"/>
    <w:rsid w:val="000C2E56"/>
    <w:rsid w:val="000C6B1A"/>
    <w:rsid w:val="000D493E"/>
    <w:rsid w:val="000D6E23"/>
    <w:rsid w:val="000E008E"/>
    <w:rsid w:val="000E43ED"/>
    <w:rsid w:val="000F21E7"/>
    <w:rsid w:val="000F5E70"/>
    <w:rsid w:val="000F7376"/>
    <w:rsid w:val="000F7C0C"/>
    <w:rsid w:val="00100FE9"/>
    <w:rsid w:val="001053E6"/>
    <w:rsid w:val="0010643C"/>
    <w:rsid w:val="001124ED"/>
    <w:rsid w:val="001236F0"/>
    <w:rsid w:val="001238C6"/>
    <w:rsid w:val="00133677"/>
    <w:rsid w:val="001360AA"/>
    <w:rsid w:val="001362EB"/>
    <w:rsid w:val="0014023A"/>
    <w:rsid w:val="00141C5D"/>
    <w:rsid w:val="00145BFD"/>
    <w:rsid w:val="00150886"/>
    <w:rsid w:val="001515BF"/>
    <w:rsid w:val="001522BA"/>
    <w:rsid w:val="00153F2C"/>
    <w:rsid w:val="00156E17"/>
    <w:rsid w:val="00157707"/>
    <w:rsid w:val="00163F52"/>
    <w:rsid w:val="00166EEC"/>
    <w:rsid w:val="00173FD7"/>
    <w:rsid w:val="001847CD"/>
    <w:rsid w:val="00191050"/>
    <w:rsid w:val="00196694"/>
    <w:rsid w:val="00197E85"/>
    <w:rsid w:val="001A7A51"/>
    <w:rsid w:val="001B3B66"/>
    <w:rsid w:val="001B45F9"/>
    <w:rsid w:val="001B537C"/>
    <w:rsid w:val="001C24F5"/>
    <w:rsid w:val="001C52D4"/>
    <w:rsid w:val="001D5305"/>
    <w:rsid w:val="001E7585"/>
    <w:rsid w:val="001F135D"/>
    <w:rsid w:val="001F3297"/>
    <w:rsid w:val="001F3494"/>
    <w:rsid w:val="002020E7"/>
    <w:rsid w:val="00206153"/>
    <w:rsid w:val="00207237"/>
    <w:rsid w:val="00211231"/>
    <w:rsid w:val="00211309"/>
    <w:rsid w:val="00211CDB"/>
    <w:rsid w:val="00212C82"/>
    <w:rsid w:val="00220E31"/>
    <w:rsid w:val="00223A22"/>
    <w:rsid w:val="00223BDB"/>
    <w:rsid w:val="00224940"/>
    <w:rsid w:val="0023369F"/>
    <w:rsid w:val="00236978"/>
    <w:rsid w:val="00237CAD"/>
    <w:rsid w:val="002436FA"/>
    <w:rsid w:val="00245FCE"/>
    <w:rsid w:val="002539E0"/>
    <w:rsid w:val="00257B48"/>
    <w:rsid w:val="00263F6A"/>
    <w:rsid w:val="00265A84"/>
    <w:rsid w:val="00271042"/>
    <w:rsid w:val="00272270"/>
    <w:rsid w:val="0027381D"/>
    <w:rsid w:val="00273AD3"/>
    <w:rsid w:val="00281115"/>
    <w:rsid w:val="0028298F"/>
    <w:rsid w:val="0028591C"/>
    <w:rsid w:val="002863FB"/>
    <w:rsid w:val="00290ECD"/>
    <w:rsid w:val="00293EB6"/>
    <w:rsid w:val="0029570E"/>
    <w:rsid w:val="002A4F6F"/>
    <w:rsid w:val="002A6363"/>
    <w:rsid w:val="002A74FA"/>
    <w:rsid w:val="002A7FA7"/>
    <w:rsid w:val="002B1268"/>
    <w:rsid w:val="002B3942"/>
    <w:rsid w:val="002B47D4"/>
    <w:rsid w:val="002B5A89"/>
    <w:rsid w:val="002B5DFE"/>
    <w:rsid w:val="002C0ADC"/>
    <w:rsid w:val="002D0237"/>
    <w:rsid w:val="002D1E43"/>
    <w:rsid w:val="002F082F"/>
    <w:rsid w:val="002F0A88"/>
    <w:rsid w:val="002F532D"/>
    <w:rsid w:val="002F7234"/>
    <w:rsid w:val="00304D76"/>
    <w:rsid w:val="00310741"/>
    <w:rsid w:val="00313DCE"/>
    <w:rsid w:val="003165D8"/>
    <w:rsid w:val="003251B5"/>
    <w:rsid w:val="00327F21"/>
    <w:rsid w:val="003319CE"/>
    <w:rsid w:val="00331C02"/>
    <w:rsid w:val="00343199"/>
    <w:rsid w:val="00346549"/>
    <w:rsid w:val="00347CCC"/>
    <w:rsid w:val="003502A9"/>
    <w:rsid w:val="00350F76"/>
    <w:rsid w:val="0035736C"/>
    <w:rsid w:val="003577BB"/>
    <w:rsid w:val="0036157A"/>
    <w:rsid w:val="00370EB6"/>
    <w:rsid w:val="003778AD"/>
    <w:rsid w:val="00380C5B"/>
    <w:rsid w:val="00382745"/>
    <w:rsid w:val="00382828"/>
    <w:rsid w:val="0038457A"/>
    <w:rsid w:val="0039348A"/>
    <w:rsid w:val="00393F8B"/>
    <w:rsid w:val="003970DB"/>
    <w:rsid w:val="003A37CC"/>
    <w:rsid w:val="003A69EE"/>
    <w:rsid w:val="003B2B43"/>
    <w:rsid w:val="003B4C2D"/>
    <w:rsid w:val="003B6DF8"/>
    <w:rsid w:val="003C1921"/>
    <w:rsid w:val="003C63E2"/>
    <w:rsid w:val="003D1A00"/>
    <w:rsid w:val="003E2FDF"/>
    <w:rsid w:val="003E471E"/>
    <w:rsid w:val="003E4D63"/>
    <w:rsid w:val="003E6EAF"/>
    <w:rsid w:val="003F1C84"/>
    <w:rsid w:val="003F4F65"/>
    <w:rsid w:val="00400027"/>
    <w:rsid w:val="00402168"/>
    <w:rsid w:val="004039F8"/>
    <w:rsid w:val="00406048"/>
    <w:rsid w:val="00407982"/>
    <w:rsid w:val="004145C0"/>
    <w:rsid w:val="0042156D"/>
    <w:rsid w:val="00422C50"/>
    <w:rsid w:val="00430A34"/>
    <w:rsid w:val="0043284A"/>
    <w:rsid w:val="0043296C"/>
    <w:rsid w:val="004349F7"/>
    <w:rsid w:val="00435EE2"/>
    <w:rsid w:val="00437511"/>
    <w:rsid w:val="00440CAC"/>
    <w:rsid w:val="0044225E"/>
    <w:rsid w:val="00444E4F"/>
    <w:rsid w:val="00450CB6"/>
    <w:rsid w:val="004534BD"/>
    <w:rsid w:val="00462F44"/>
    <w:rsid w:val="00471A04"/>
    <w:rsid w:val="00474024"/>
    <w:rsid w:val="00474EAE"/>
    <w:rsid w:val="0047667B"/>
    <w:rsid w:val="00481330"/>
    <w:rsid w:val="00493CA3"/>
    <w:rsid w:val="00493CA9"/>
    <w:rsid w:val="00494084"/>
    <w:rsid w:val="004953C7"/>
    <w:rsid w:val="004A1D13"/>
    <w:rsid w:val="004A67BA"/>
    <w:rsid w:val="004A76C2"/>
    <w:rsid w:val="004A77FA"/>
    <w:rsid w:val="004C12BE"/>
    <w:rsid w:val="004C3E65"/>
    <w:rsid w:val="004D1137"/>
    <w:rsid w:val="004D5750"/>
    <w:rsid w:val="004E1ED7"/>
    <w:rsid w:val="004E3013"/>
    <w:rsid w:val="004E4DE8"/>
    <w:rsid w:val="004F66A6"/>
    <w:rsid w:val="004F686C"/>
    <w:rsid w:val="004F7100"/>
    <w:rsid w:val="00500A54"/>
    <w:rsid w:val="00502D52"/>
    <w:rsid w:val="0050385F"/>
    <w:rsid w:val="005075A9"/>
    <w:rsid w:val="00517CBC"/>
    <w:rsid w:val="00521CA8"/>
    <w:rsid w:val="0053648F"/>
    <w:rsid w:val="005452E8"/>
    <w:rsid w:val="00554C11"/>
    <w:rsid w:val="00560F75"/>
    <w:rsid w:val="00564289"/>
    <w:rsid w:val="00564A35"/>
    <w:rsid w:val="005652A6"/>
    <w:rsid w:val="0056765F"/>
    <w:rsid w:val="0057166D"/>
    <w:rsid w:val="00572355"/>
    <w:rsid w:val="00582537"/>
    <w:rsid w:val="0059393B"/>
    <w:rsid w:val="005A0AC7"/>
    <w:rsid w:val="005A0EAF"/>
    <w:rsid w:val="005A22B9"/>
    <w:rsid w:val="005A471A"/>
    <w:rsid w:val="005A589E"/>
    <w:rsid w:val="005A5CB5"/>
    <w:rsid w:val="005B15E7"/>
    <w:rsid w:val="005B23B5"/>
    <w:rsid w:val="005B2C26"/>
    <w:rsid w:val="005B5060"/>
    <w:rsid w:val="005B672A"/>
    <w:rsid w:val="005C0693"/>
    <w:rsid w:val="005C12E9"/>
    <w:rsid w:val="005C4435"/>
    <w:rsid w:val="005C5A71"/>
    <w:rsid w:val="005C6029"/>
    <w:rsid w:val="005C6EA2"/>
    <w:rsid w:val="005C7142"/>
    <w:rsid w:val="005D2297"/>
    <w:rsid w:val="005D5335"/>
    <w:rsid w:val="005E130D"/>
    <w:rsid w:val="005F032F"/>
    <w:rsid w:val="005F174A"/>
    <w:rsid w:val="00600F10"/>
    <w:rsid w:val="0060231A"/>
    <w:rsid w:val="00603535"/>
    <w:rsid w:val="00607B81"/>
    <w:rsid w:val="0061075E"/>
    <w:rsid w:val="00614296"/>
    <w:rsid w:val="006151AE"/>
    <w:rsid w:val="00617114"/>
    <w:rsid w:val="00620907"/>
    <w:rsid w:val="00620972"/>
    <w:rsid w:val="006216DF"/>
    <w:rsid w:val="00625BD0"/>
    <w:rsid w:val="0062610D"/>
    <w:rsid w:val="00630E25"/>
    <w:rsid w:val="00632A68"/>
    <w:rsid w:val="00637D95"/>
    <w:rsid w:val="00647C8D"/>
    <w:rsid w:val="00654F02"/>
    <w:rsid w:val="00655304"/>
    <w:rsid w:val="00660699"/>
    <w:rsid w:val="006705B1"/>
    <w:rsid w:val="00682A9F"/>
    <w:rsid w:val="00682BDB"/>
    <w:rsid w:val="00682CBE"/>
    <w:rsid w:val="0068343E"/>
    <w:rsid w:val="006876A5"/>
    <w:rsid w:val="00690D0A"/>
    <w:rsid w:val="00692650"/>
    <w:rsid w:val="00697C71"/>
    <w:rsid w:val="006A3A86"/>
    <w:rsid w:val="006A3AF8"/>
    <w:rsid w:val="006A6603"/>
    <w:rsid w:val="006A6F02"/>
    <w:rsid w:val="006B0E7D"/>
    <w:rsid w:val="006B26A7"/>
    <w:rsid w:val="006B275F"/>
    <w:rsid w:val="006B2D82"/>
    <w:rsid w:val="006C0547"/>
    <w:rsid w:val="006C6E44"/>
    <w:rsid w:val="006D0521"/>
    <w:rsid w:val="006D13DE"/>
    <w:rsid w:val="006D237C"/>
    <w:rsid w:val="006D3517"/>
    <w:rsid w:val="006D5B68"/>
    <w:rsid w:val="006E4C7D"/>
    <w:rsid w:val="006E4D13"/>
    <w:rsid w:val="006E6A56"/>
    <w:rsid w:val="006F0E95"/>
    <w:rsid w:val="006F16D4"/>
    <w:rsid w:val="0070327C"/>
    <w:rsid w:val="00704A15"/>
    <w:rsid w:val="00715BE6"/>
    <w:rsid w:val="00722533"/>
    <w:rsid w:val="00727DA1"/>
    <w:rsid w:val="00732090"/>
    <w:rsid w:val="00732229"/>
    <w:rsid w:val="00736C19"/>
    <w:rsid w:val="00740AB2"/>
    <w:rsid w:val="00740C64"/>
    <w:rsid w:val="0075094E"/>
    <w:rsid w:val="0075156E"/>
    <w:rsid w:val="00754581"/>
    <w:rsid w:val="0075488C"/>
    <w:rsid w:val="00761AC0"/>
    <w:rsid w:val="00766D38"/>
    <w:rsid w:val="00770036"/>
    <w:rsid w:val="00770AD3"/>
    <w:rsid w:val="007725C8"/>
    <w:rsid w:val="00776C0B"/>
    <w:rsid w:val="00781194"/>
    <w:rsid w:val="0078784C"/>
    <w:rsid w:val="0079103B"/>
    <w:rsid w:val="00792683"/>
    <w:rsid w:val="00795010"/>
    <w:rsid w:val="00796FD3"/>
    <w:rsid w:val="007A0A41"/>
    <w:rsid w:val="007A0A7F"/>
    <w:rsid w:val="007A12CF"/>
    <w:rsid w:val="007A3C9D"/>
    <w:rsid w:val="007A609D"/>
    <w:rsid w:val="007A6859"/>
    <w:rsid w:val="007A72A3"/>
    <w:rsid w:val="007B02CB"/>
    <w:rsid w:val="007B2060"/>
    <w:rsid w:val="007B4634"/>
    <w:rsid w:val="007B4771"/>
    <w:rsid w:val="007B6EA3"/>
    <w:rsid w:val="007C1483"/>
    <w:rsid w:val="007C5421"/>
    <w:rsid w:val="007C6001"/>
    <w:rsid w:val="007D38A8"/>
    <w:rsid w:val="007D4EEE"/>
    <w:rsid w:val="007D6108"/>
    <w:rsid w:val="007E3981"/>
    <w:rsid w:val="007E7EA7"/>
    <w:rsid w:val="007F53FF"/>
    <w:rsid w:val="008008D1"/>
    <w:rsid w:val="008122D5"/>
    <w:rsid w:val="00812D2C"/>
    <w:rsid w:val="008145E2"/>
    <w:rsid w:val="0081580E"/>
    <w:rsid w:val="00817E57"/>
    <w:rsid w:val="008224BB"/>
    <w:rsid w:val="0082383C"/>
    <w:rsid w:val="00824083"/>
    <w:rsid w:val="00825D8D"/>
    <w:rsid w:val="00826471"/>
    <w:rsid w:val="0083197E"/>
    <w:rsid w:val="00833116"/>
    <w:rsid w:val="00834F31"/>
    <w:rsid w:val="008402BD"/>
    <w:rsid w:val="00840867"/>
    <w:rsid w:val="00840DC1"/>
    <w:rsid w:val="00842CDD"/>
    <w:rsid w:val="008450AB"/>
    <w:rsid w:val="0085109F"/>
    <w:rsid w:val="00861854"/>
    <w:rsid w:val="00866108"/>
    <w:rsid w:val="0087035E"/>
    <w:rsid w:val="00874F01"/>
    <w:rsid w:val="00877F68"/>
    <w:rsid w:val="00883B48"/>
    <w:rsid w:val="00895AE8"/>
    <w:rsid w:val="008A47B7"/>
    <w:rsid w:val="008B56C8"/>
    <w:rsid w:val="008C4BCB"/>
    <w:rsid w:val="008C6DAA"/>
    <w:rsid w:val="008D0015"/>
    <w:rsid w:val="008D0A96"/>
    <w:rsid w:val="008D15B9"/>
    <w:rsid w:val="008D6B40"/>
    <w:rsid w:val="008E4A51"/>
    <w:rsid w:val="008F0E75"/>
    <w:rsid w:val="008F1302"/>
    <w:rsid w:val="008F420A"/>
    <w:rsid w:val="008F57B7"/>
    <w:rsid w:val="008F6B12"/>
    <w:rsid w:val="008F7446"/>
    <w:rsid w:val="008F7843"/>
    <w:rsid w:val="0090187C"/>
    <w:rsid w:val="009036B6"/>
    <w:rsid w:val="0090372B"/>
    <w:rsid w:val="009042AC"/>
    <w:rsid w:val="009062CE"/>
    <w:rsid w:val="00915FE0"/>
    <w:rsid w:val="00924810"/>
    <w:rsid w:val="0093502C"/>
    <w:rsid w:val="00940175"/>
    <w:rsid w:val="00940887"/>
    <w:rsid w:val="009450F8"/>
    <w:rsid w:val="009465D8"/>
    <w:rsid w:val="00947582"/>
    <w:rsid w:val="009510CE"/>
    <w:rsid w:val="00952102"/>
    <w:rsid w:val="00954887"/>
    <w:rsid w:val="00963128"/>
    <w:rsid w:val="0096401A"/>
    <w:rsid w:val="009664DF"/>
    <w:rsid w:val="009700C7"/>
    <w:rsid w:val="0097121F"/>
    <w:rsid w:val="009806DC"/>
    <w:rsid w:val="0098148B"/>
    <w:rsid w:val="00987136"/>
    <w:rsid w:val="009928F1"/>
    <w:rsid w:val="00994FBB"/>
    <w:rsid w:val="00995670"/>
    <w:rsid w:val="009A2826"/>
    <w:rsid w:val="009A324E"/>
    <w:rsid w:val="009A48D9"/>
    <w:rsid w:val="009A68B4"/>
    <w:rsid w:val="009A73DE"/>
    <w:rsid w:val="009A7D40"/>
    <w:rsid w:val="009D4A8B"/>
    <w:rsid w:val="009E0AE1"/>
    <w:rsid w:val="009E7220"/>
    <w:rsid w:val="009E73F3"/>
    <w:rsid w:val="009F339E"/>
    <w:rsid w:val="009F408E"/>
    <w:rsid w:val="009F5F75"/>
    <w:rsid w:val="00A0150A"/>
    <w:rsid w:val="00A01EBA"/>
    <w:rsid w:val="00A02A67"/>
    <w:rsid w:val="00A109E0"/>
    <w:rsid w:val="00A13CD4"/>
    <w:rsid w:val="00A1517D"/>
    <w:rsid w:val="00A16CD6"/>
    <w:rsid w:val="00A202C0"/>
    <w:rsid w:val="00A203A4"/>
    <w:rsid w:val="00A23266"/>
    <w:rsid w:val="00A252F3"/>
    <w:rsid w:val="00A31420"/>
    <w:rsid w:val="00A32566"/>
    <w:rsid w:val="00A329B2"/>
    <w:rsid w:val="00A338FD"/>
    <w:rsid w:val="00A35377"/>
    <w:rsid w:val="00A4024B"/>
    <w:rsid w:val="00A404A6"/>
    <w:rsid w:val="00A41A23"/>
    <w:rsid w:val="00A45E37"/>
    <w:rsid w:val="00A47123"/>
    <w:rsid w:val="00A51A8D"/>
    <w:rsid w:val="00A53697"/>
    <w:rsid w:val="00A54236"/>
    <w:rsid w:val="00A566A1"/>
    <w:rsid w:val="00A60000"/>
    <w:rsid w:val="00A60CD1"/>
    <w:rsid w:val="00A60FB0"/>
    <w:rsid w:val="00A63F8B"/>
    <w:rsid w:val="00A650B5"/>
    <w:rsid w:val="00A73322"/>
    <w:rsid w:val="00A738E6"/>
    <w:rsid w:val="00A7551C"/>
    <w:rsid w:val="00A81307"/>
    <w:rsid w:val="00A907E9"/>
    <w:rsid w:val="00A92735"/>
    <w:rsid w:val="00A94201"/>
    <w:rsid w:val="00A965C5"/>
    <w:rsid w:val="00AA2BD0"/>
    <w:rsid w:val="00AA5AAB"/>
    <w:rsid w:val="00AB0F5B"/>
    <w:rsid w:val="00AC13AC"/>
    <w:rsid w:val="00AC3090"/>
    <w:rsid w:val="00AC5672"/>
    <w:rsid w:val="00AC5F10"/>
    <w:rsid w:val="00AC6F96"/>
    <w:rsid w:val="00AD65FA"/>
    <w:rsid w:val="00AE5207"/>
    <w:rsid w:val="00AE767F"/>
    <w:rsid w:val="00AF48F4"/>
    <w:rsid w:val="00AF55CA"/>
    <w:rsid w:val="00B000DC"/>
    <w:rsid w:val="00B00885"/>
    <w:rsid w:val="00B020D5"/>
    <w:rsid w:val="00B102A9"/>
    <w:rsid w:val="00B10C52"/>
    <w:rsid w:val="00B132DF"/>
    <w:rsid w:val="00B13436"/>
    <w:rsid w:val="00B224F4"/>
    <w:rsid w:val="00B2551C"/>
    <w:rsid w:val="00B36408"/>
    <w:rsid w:val="00B429CC"/>
    <w:rsid w:val="00B46BA5"/>
    <w:rsid w:val="00B50630"/>
    <w:rsid w:val="00B53A23"/>
    <w:rsid w:val="00B53A30"/>
    <w:rsid w:val="00B54756"/>
    <w:rsid w:val="00B54FCA"/>
    <w:rsid w:val="00B648F6"/>
    <w:rsid w:val="00B669B6"/>
    <w:rsid w:val="00B702F6"/>
    <w:rsid w:val="00B70EB7"/>
    <w:rsid w:val="00B74517"/>
    <w:rsid w:val="00B76C8E"/>
    <w:rsid w:val="00B777E9"/>
    <w:rsid w:val="00B8547B"/>
    <w:rsid w:val="00B86ABB"/>
    <w:rsid w:val="00B9268E"/>
    <w:rsid w:val="00B93B52"/>
    <w:rsid w:val="00B945C4"/>
    <w:rsid w:val="00B95EE1"/>
    <w:rsid w:val="00BA3DAC"/>
    <w:rsid w:val="00BA4A04"/>
    <w:rsid w:val="00BA4FD6"/>
    <w:rsid w:val="00BA6906"/>
    <w:rsid w:val="00BB2E75"/>
    <w:rsid w:val="00BB487B"/>
    <w:rsid w:val="00BC0F7F"/>
    <w:rsid w:val="00BC27DB"/>
    <w:rsid w:val="00BC390A"/>
    <w:rsid w:val="00BC4A34"/>
    <w:rsid w:val="00BC6474"/>
    <w:rsid w:val="00BD0136"/>
    <w:rsid w:val="00BD08EE"/>
    <w:rsid w:val="00BD5206"/>
    <w:rsid w:val="00BD669E"/>
    <w:rsid w:val="00BD7908"/>
    <w:rsid w:val="00BE1D36"/>
    <w:rsid w:val="00BE2801"/>
    <w:rsid w:val="00BE44F2"/>
    <w:rsid w:val="00BF07C7"/>
    <w:rsid w:val="00BF11AB"/>
    <w:rsid w:val="00BF3EF8"/>
    <w:rsid w:val="00BF5CFC"/>
    <w:rsid w:val="00C00DA3"/>
    <w:rsid w:val="00C01242"/>
    <w:rsid w:val="00C015A0"/>
    <w:rsid w:val="00C0603A"/>
    <w:rsid w:val="00C117F3"/>
    <w:rsid w:val="00C16BCF"/>
    <w:rsid w:val="00C20451"/>
    <w:rsid w:val="00C22D50"/>
    <w:rsid w:val="00C23763"/>
    <w:rsid w:val="00C23A3B"/>
    <w:rsid w:val="00C3242E"/>
    <w:rsid w:val="00C538C1"/>
    <w:rsid w:val="00C61DC4"/>
    <w:rsid w:val="00C624A0"/>
    <w:rsid w:val="00C64013"/>
    <w:rsid w:val="00C6511C"/>
    <w:rsid w:val="00C6698F"/>
    <w:rsid w:val="00C700D2"/>
    <w:rsid w:val="00C70F8E"/>
    <w:rsid w:val="00C87349"/>
    <w:rsid w:val="00C91496"/>
    <w:rsid w:val="00C972E6"/>
    <w:rsid w:val="00CA05FE"/>
    <w:rsid w:val="00CA1DFF"/>
    <w:rsid w:val="00CB1387"/>
    <w:rsid w:val="00CB55FE"/>
    <w:rsid w:val="00CC5AE8"/>
    <w:rsid w:val="00CC6C03"/>
    <w:rsid w:val="00CC71EF"/>
    <w:rsid w:val="00CE31A7"/>
    <w:rsid w:val="00CE4CD0"/>
    <w:rsid w:val="00CE5FEB"/>
    <w:rsid w:val="00CF26A5"/>
    <w:rsid w:val="00CF7760"/>
    <w:rsid w:val="00D03FF4"/>
    <w:rsid w:val="00D0561C"/>
    <w:rsid w:val="00D075E1"/>
    <w:rsid w:val="00D07A7C"/>
    <w:rsid w:val="00D16699"/>
    <w:rsid w:val="00D1695E"/>
    <w:rsid w:val="00D20A66"/>
    <w:rsid w:val="00D240BB"/>
    <w:rsid w:val="00D25392"/>
    <w:rsid w:val="00D2711C"/>
    <w:rsid w:val="00D36F02"/>
    <w:rsid w:val="00D37045"/>
    <w:rsid w:val="00D37504"/>
    <w:rsid w:val="00D41808"/>
    <w:rsid w:val="00D52E1C"/>
    <w:rsid w:val="00D543A8"/>
    <w:rsid w:val="00D55FA1"/>
    <w:rsid w:val="00D66391"/>
    <w:rsid w:val="00D67154"/>
    <w:rsid w:val="00D72479"/>
    <w:rsid w:val="00D72C2E"/>
    <w:rsid w:val="00D7316A"/>
    <w:rsid w:val="00D76314"/>
    <w:rsid w:val="00D8257F"/>
    <w:rsid w:val="00D84480"/>
    <w:rsid w:val="00D8486A"/>
    <w:rsid w:val="00D94512"/>
    <w:rsid w:val="00D94E18"/>
    <w:rsid w:val="00D95C4C"/>
    <w:rsid w:val="00D96438"/>
    <w:rsid w:val="00D965DB"/>
    <w:rsid w:val="00D972FC"/>
    <w:rsid w:val="00DA1AF1"/>
    <w:rsid w:val="00DA3E63"/>
    <w:rsid w:val="00DA3FB2"/>
    <w:rsid w:val="00DA4901"/>
    <w:rsid w:val="00DA6C9E"/>
    <w:rsid w:val="00DA72DB"/>
    <w:rsid w:val="00DB09C7"/>
    <w:rsid w:val="00DB0FAC"/>
    <w:rsid w:val="00DC2D7D"/>
    <w:rsid w:val="00DC344D"/>
    <w:rsid w:val="00DD09C1"/>
    <w:rsid w:val="00DE04FA"/>
    <w:rsid w:val="00DF5A37"/>
    <w:rsid w:val="00DF5D8B"/>
    <w:rsid w:val="00E00A66"/>
    <w:rsid w:val="00E00CBA"/>
    <w:rsid w:val="00E01606"/>
    <w:rsid w:val="00E01C9A"/>
    <w:rsid w:val="00E03B7F"/>
    <w:rsid w:val="00E03CD0"/>
    <w:rsid w:val="00E05772"/>
    <w:rsid w:val="00E13A07"/>
    <w:rsid w:val="00E14E0A"/>
    <w:rsid w:val="00E15936"/>
    <w:rsid w:val="00E200AD"/>
    <w:rsid w:val="00E20685"/>
    <w:rsid w:val="00E300F5"/>
    <w:rsid w:val="00E307B0"/>
    <w:rsid w:val="00E34669"/>
    <w:rsid w:val="00E37595"/>
    <w:rsid w:val="00E40980"/>
    <w:rsid w:val="00E42E1E"/>
    <w:rsid w:val="00E42E5E"/>
    <w:rsid w:val="00E46717"/>
    <w:rsid w:val="00E46849"/>
    <w:rsid w:val="00E503C8"/>
    <w:rsid w:val="00E50A35"/>
    <w:rsid w:val="00E515A2"/>
    <w:rsid w:val="00E51F7E"/>
    <w:rsid w:val="00E54532"/>
    <w:rsid w:val="00E56CC4"/>
    <w:rsid w:val="00E66C4A"/>
    <w:rsid w:val="00E7047D"/>
    <w:rsid w:val="00E72D26"/>
    <w:rsid w:val="00E72E76"/>
    <w:rsid w:val="00E7566A"/>
    <w:rsid w:val="00E80554"/>
    <w:rsid w:val="00E85E7A"/>
    <w:rsid w:val="00E9051B"/>
    <w:rsid w:val="00E913F2"/>
    <w:rsid w:val="00E91E90"/>
    <w:rsid w:val="00E973B3"/>
    <w:rsid w:val="00EA1CD0"/>
    <w:rsid w:val="00EA39FD"/>
    <w:rsid w:val="00EA4BB8"/>
    <w:rsid w:val="00EA7132"/>
    <w:rsid w:val="00EB45D7"/>
    <w:rsid w:val="00EB7138"/>
    <w:rsid w:val="00EC4524"/>
    <w:rsid w:val="00EC6087"/>
    <w:rsid w:val="00EC68CB"/>
    <w:rsid w:val="00EC7A70"/>
    <w:rsid w:val="00ED0CC7"/>
    <w:rsid w:val="00ED11FD"/>
    <w:rsid w:val="00ED17CD"/>
    <w:rsid w:val="00ED1920"/>
    <w:rsid w:val="00ED3143"/>
    <w:rsid w:val="00ED39B7"/>
    <w:rsid w:val="00ED41B9"/>
    <w:rsid w:val="00EE0E8C"/>
    <w:rsid w:val="00EE37AB"/>
    <w:rsid w:val="00EF3FFD"/>
    <w:rsid w:val="00F01113"/>
    <w:rsid w:val="00F03F08"/>
    <w:rsid w:val="00F06898"/>
    <w:rsid w:val="00F174AA"/>
    <w:rsid w:val="00F220C9"/>
    <w:rsid w:val="00F234A6"/>
    <w:rsid w:val="00F25A16"/>
    <w:rsid w:val="00F32293"/>
    <w:rsid w:val="00F33B57"/>
    <w:rsid w:val="00F3444C"/>
    <w:rsid w:val="00F40735"/>
    <w:rsid w:val="00F4151E"/>
    <w:rsid w:val="00F434AB"/>
    <w:rsid w:val="00F50F09"/>
    <w:rsid w:val="00F52E07"/>
    <w:rsid w:val="00F538A5"/>
    <w:rsid w:val="00F5602A"/>
    <w:rsid w:val="00F56B73"/>
    <w:rsid w:val="00F64E47"/>
    <w:rsid w:val="00F672EC"/>
    <w:rsid w:val="00F67B86"/>
    <w:rsid w:val="00F70769"/>
    <w:rsid w:val="00F7103E"/>
    <w:rsid w:val="00F71B54"/>
    <w:rsid w:val="00F74BAA"/>
    <w:rsid w:val="00F841C1"/>
    <w:rsid w:val="00F86627"/>
    <w:rsid w:val="00F87053"/>
    <w:rsid w:val="00F942BE"/>
    <w:rsid w:val="00FA33B9"/>
    <w:rsid w:val="00FA3D40"/>
    <w:rsid w:val="00FA604E"/>
    <w:rsid w:val="00FB0823"/>
    <w:rsid w:val="00FB5A8E"/>
    <w:rsid w:val="00FC21AF"/>
    <w:rsid w:val="00FC50DB"/>
    <w:rsid w:val="00FC7359"/>
    <w:rsid w:val="00FD3F1C"/>
    <w:rsid w:val="00FE2B15"/>
    <w:rsid w:val="00FE5B3F"/>
    <w:rsid w:val="00FE7246"/>
    <w:rsid w:val="00FE7F1B"/>
    <w:rsid w:val="00FF0579"/>
    <w:rsid w:val="00FF6046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B40E"/>
  <w15:chartTrackingRefBased/>
  <w15:docId w15:val="{E1927E78-6ADC-48DE-B578-2DEDB7B9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5E"/>
    <w:pPr>
      <w:spacing w:after="16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EFA-059E-404A-8778-ADFB139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2</cp:revision>
  <cp:lastPrinted>2022-09-13T01:19:00Z</cp:lastPrinted>
  <dcterms:created xsi:type="dcterms:W3CDTF">2022-09-14T04:48:00Z</dcterms:created>
  <dcterms:modified xsi:type="dcterms:W3CDTF">2022-09-14T04:48:00Z</dcterms:modified>
</cp:coreProperties>
</file>